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7215C" w14:textId="3C62E726" w:rsidR="00110009" w:rsidRDefault="00110009" w:rsidP="00190E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190E51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Территориальная избирательная комиссия </w:t>
      </w:r>
      <w:r w:rsidR="003E2766" w:rsidRPr="00190E51">
        <w:rPr>
          <w:rFonts w:ascii="Times New Roman" w:eastAsia="Calibri" w:hAnsi="Times New Roman" w:cs="Times New Roman"/>
          <w:b/>
          <w:bCs/>
          <w:sz w:val="24"/>
          <w:szCs w:val="28"/>
        </w:rPr>
        <w:t>Кондопожского</w:t>
      </w:r>
      <w:r w:rsidRPr="00190E51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 района</w:t>
      </w:r>
    </w:p>
    <w:p w14:paraId="77A835C4" w14:textId="77777777" w:rsidR="00190E51" w:rsidRPr="00190E51" w:rsidRDefault="00190E51" w:rsidP="00190E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14:paraId="7757AB46" w14:textId="5CBC36DC" w:rsidR="00110009" w:rsidRDefault="00110009" w:rsidP="00190E5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190E51">
        <w:rPr>
          <w:rFonts w:ascii="Times New Roman" w:eastAsia="Calibri" w:hAnsi="Times New Roman" w:cs="Times New Roman"/>
          <w:b/>
          <w:bCs/>
          <w:sz w:val="24"/>
          <w:szCs w:val="28"/>
        </w:rPr>
        <w:t>РЕШЕНИЕ</w:t>
      </w:r>
    </w:p>
    <w:p w14:paraId="714C01D6" w14:textId="77777777" w:rsidR="00190E51" w:rsidRPr="00190E51" w:rsidRDefault="00190E51" w:rsidP="00190E5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14:paraId="795288FF" w14:textId="09622D34" w:rsidR="00110009" w:rsidRPr="00190E51" w:rsidRDefault="003E2766" w:rsidP="00190E51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FF0000"/>
          <w:sz w:val="24"/>
          <w:szCs w:val="28"/>
        </w:rPr>
      </w:pPr>
      <w:r w:rsidRPr="00190E51">
        <w:rPr>
          <w:rFonts w:ascii="Times New Roman" w:eastAsia="Calibri" w:hAnsi="Times New Roman" w:cs="Times New Roman"/>
          <w:bCs/>
          <w:color w:val="FF0000"/>
          <w:sz w:val="24"/>
          <w:szCs w:val="28"/>
        </w:rPr>
        <w:t>24 августа 2023</w:t>
      </w:r>
      <w:r w:rsidR="00110009" w:rsidRPr="00190E51">
        <w:rPr>
          <w:rFonts w:ascii="Times New Roman" w:eastAsia="Calibri" w:hAnsi="Times New Roman" w:cs="Times New Roman"/>
          <w:bCs/>
          <w:color w:val="FF0000"/>
          <w:sz w:val="24"/>
          <w:szCs w:val="28"/>
        </w:rPr>
        <w:t xml:space="preserve"> года</w:t>
      </w:r>
      <w:r w:rsidR="00110009" w:rsidRPr="00190E51">
        <w:rPr>
          <w:rFonts w:ascii="Times New Roman" w:eastAsia="Calibri" w:hAnsi="Times New Roman" w:cs="Times New Roman"/>
          <w:bCs/>
          <w:color w:val="FF0000"/>
          <w:sz w:val="24"/>
          <w:szCs w:val="28"/>
        </w:rPr>
        <w:tab/>
      </w:r>
      <w:r w:rsidRPr="00190E51">
        <w:rPr>
          <w:rFonts w:ascii="Times New Roman" w:eastAsia="Calibri" w:hAnsi="Times New Roman" w:cs="Times New Roman"/>
          <w:bCs/>
          <w:color w:val="FF0000"/>
          <w:sz w:val="24"/>
          <w:szCs w:val="28"/>
        </w:rPr>
        <w:tab/>
      </w:r>
      <w:r w:rsidR="00110009" w:rsidRPr="00190E51">
        <w:rPr>
          <w:rFonts w:ascii="Times New Roman" w:eastAsia="Calibri" w:hAnsi="Times New Roman" w:cs="Times New Roman"/>
          <w:bCs/>
          <w:color w:val="FF0000"/>
          <w:sz w:val="24"/>
          <w:szCs w:val="28"/>
        </w:rPr>
        <w:tab/>
      </w:r>
      <w:r w:rsidR="00110009" w:rsidRPr="00190E51">
        <w:rPr>
          <w:rFonts w:ascii="Times New Roman" w:eastAsia="Calibri" w:hAnsi="Times New Roman" w:cs="Times New Roman"/>
          <w:bCs/>
          <w:color w:val="FF0000"/>
          <w:sz w:val="24"/>
          <w:szCs w:val="28"/>
        </w:rPr>
        <w:tab/>
      </w:r>
      <w:r w:rsidR="00110009" w:rsidRPr="00190E51">
        <w:rPr>
          <w:rFonts w:ascii="Times New Roman" w:eastAsia="Calibri" w:hAnsi="Times New Roman" w:cs="Times New Roman"/>
          <w:bCs/>
          <w:color w:val="FF0000"/>
          <w:sz w:val="24"/>
          <w:szCs w:val="28"/>
        </w:rPr>
        <w:tab/>
      </w:r>
      <w:r w:rsidR="00110009" w:rsidRPr="00190E51">
        <w:rPr>
          <w:rFonts w:ascii="Times New Roman" w:eastAsia="Calibri" w:hAnsi="Times New Roman" w:cs="Times New Roman"/>
          <w:bCs/>
          <w:color w:val="FF0000"/>
          <w:sz w:val="24"/>
          <w:szCs w:val="28"/>
        </w:rPr>
        <w:tab/>
      </w:r>
      <w:r w:rsidR="00110009" w:rsidRPr="00190E51">
        <w:rPr>
          <w:rFonts w:ascii="Times New Roman" w:eastAsia="Calibri" w:hAnsi="Times New Roman" w:cs="Times New Roman"/>
          <w:bCs/>
          <w:color w:val="FF0000"/>
          <w:sz w:val="24"/>
          <w:szCs w:val="28"/>
        </w:rPr>
        <w:tab/>
        <w:t>№</w:t>
      </w:r>
      <w:r w:rsidRPr="00190E51">
        <w:rPr>
          <w:rFonts w:ascii="Times New Roman" w:eastAsia="Calibri" w:hAnsi="Times New Roman" w:cs="Times New Roman"/>
          <w:bCs/>
          <w:color w:val="FF0000"/>
          <w:sz w:val="24"/>
          <w:szCs w:val="28"/>
        </w:rPr>
        <w:t>93/</w:t>
      </w:r>
      <w:r w:rsidR="00145899">
        <w:rPr>
          <w:rFonts w:ascii="Times New Roman" w:eastAsia="Calibri" w:hAnsi="Times New Roman" w:cs="Times New Roman"/>
          <w:bCs/>
          <w:color w:val="FF0000"/>
          <w:sz w:val="24"/>
          <w:szCs w:val="28"/>
        </w:rPr>
        <w:t>1</w:t>
      </w:r>
      <w:r w:rsidRPr="00190E51">
        <w:rPr>
          <w:rFonts w:ascii="Times New Roman" w:eastAsia="Calibri" w:hAnsi="Times New Roman" w:cs="Times New Roman"/>
          <w:bCs/>
          <w:color w:val="FF0000"/>
          <w:sz w:val="24"/>
          <w:szCs w:val="28"/>
        </w:rPr>
        <w:t>-5</w:t>
      </w:r>
    </w:p>
    <w:p w14:paraId="7EDE0F79" w14:textId="109339A7" w:rsidR="00110009" w:rsidRDefault="003E2766" w:rsidP="00190E5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8"/>
        </w:rPr>
      </w:pPr>
      <w:r w:rsidRPr="00190E51">
        <w:rPr>
          <w:rFonts w:ascii="Times New Roman" w:eastAsia="Calibri" w:hAnsi="Times New Roman" w:cs="Times New Roman"/>
          <w:bCs/>
          <w:sz w:val="24"/>
          <w:szCs w:val="28"/>
        </w:rPr>
        <w:t>г. Кондопога</w:t>
      </w:r>
    </w:p>
    <w:p w14:paraId="784CD097" w14:textId="77777777" w:rsidR="00190E51" w:rsidRPr="00190E51" w:rsidRDefault="00190E51" w:rsidP="00190E5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8"/>
        </w:rPr>
      </w:pPr>
    </w:p>
    <w:p w14:paraId="28048C3F" w14:textId="35EB2FC9" w:rsidR="009D69E0" w:rsidRPr="00190E51" w:rsidRDefault="009D69E0" w:rsidP="00190E51">
      <w:pPr>
        <w:pStyle w:val="a7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90E5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О мерах по </w:t>
      </w:r>
      <w:r w:rsidR="003E2766" w:rsidRPr="00190E5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ис</w:t>
      </w:r>
      <w:r w:rsidRPr="00190E5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олнению решения суда</w:t>
      </w:r>
    </w:p>
    <w:p w14:paraId="518506F5" w14:textId="77777777" w:rsidR="009D69E0" w:rsidRPr="00190E51" w:rsidRDefault="009D69E0" w:rsidP="00190E51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768B613" w14:textId="166CD44C" w:rsidR="009D69E0" w:rsidRPr="00190E51" w:rsidRDefault="00190E51" w:rsidP="00190E51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уководствуясь</w:t>
      </w:r>
      <w:r w:rsidR="009D69E0" w:rsidRPr="00190E5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татьями 63, 76 Федерального  Закона «Об основных гарантиях избирательных прав и права на участие в референдуме граждан Российской Федерации» и на основании</w:t>
      </w:r>
      <w:r w:rsidR="006C2140" w:rsidRPr="00190E5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ступившего в законную силу</w:t>
      </w:r>
      <w:r w:rsidR="009D69E0" w:rsidRPr="00190E5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6C2140" w:rsidRPr="00190E51">
        <w:rPr>
          <w:rFonts w:ascii="Times New Roman" w:eastAsia="Times New Roman" w:hAnsi="Times New Roman" w:cs="Times New Roman"/>
          <w:sz w:val="24"/>
          <w:szCs w:val="28"/>
          <w:lang w:eastAsia="ru-RU"/>
        </w:rPr>
        <w:t>р</w:t>
      </w:r>
      <w:r w:rsidR="009D69E0" w:rsidRPr="00190E5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шения </w:t>
      </w:r>
      <w:r w:rsidR="006C2140" w:rsidRPr="00190E51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допожского городского суда</w:t>
      </w:r>
      <w:r w:rsidR="009D69E0" w:rsidRPr="00190E5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т</w:t>
      </w:r>
      <w:r w:rsidR="00377BEA" w:rsidRPr="00190E5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6C2140" w:rsidRPr="00190E51">
        <w:rPr>
          <w:rFonts w:ascii="Times New Roman" w:eastAsia="Times New Roman" w:hAnsi="Times New Roman" w:cs="Times New Roman"/>
          <w:sz w:val="24"/>
          <w:szCs w:val="28"/>
          <w:lang w:eastAsia="ru-RU"/>
        </w:rPr>
        <w:t>14.08.2023</w:t>
      </w:r>
      <w:r w:rsidR="00377BEA" w:rsidRPr="00190E5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D69E0" w:rsidRPr="00190E5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ода по </w:t>
      </w:r>
      <w:r w:rsidR="006C2140" w:rsidRPr="00190E5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дминистративному </w:t>
      </w:r>
      <w:r w:rsidR="009D69E0" w:rsidRPr="00190E51">
        <w:rPr>
          <w:rFonts w:ascii="Times New Roman" w:eastAsia="Times New Roman" w:hAnsi="Times New Roman" w:cs="Times New Roman"/>
          <w:sz w:val="24"/>
          <w:szCs w:val="28"/>
          <w:lang w:eastAsia="ru-RU"/>
        </w:rPr>
        <w:t>делу №</w:t>
      </w:r>
      <w:r w:rsidR="006C2140" w:rsidRPr="00190E5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а-806/2023 по административному иску Территориальной избирательной комиссии Кондопожского района к </w:t>
      </w:r>
      <w:proofErr w:type="spellStart"/>
      <w:r w:rsidR="006C2140" w:rsidRPr="00190E51">
        <w:rPr>
          <w:rFonts w:ascii="Times New Roman" w:eastAsia="Times New Roman" w:hAnsi="Times New Roman" w:cs="Times New Roman"/>
          <w:sz w:val="24"/>
          <w:szCs w:val="28"/>
          <w:lang w:eastAsia="ru-RU"/>
        </w:rPr>
        <w:t>Крупитчикову</w:t>
      </w:r>
      <w:proofErr w:type="spellEnd"/>
      <w:r w:rsidR="006C2140" w:rsidRPr="00190E5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.А. об отмене регистрации кандидата </w:t>
      </w:r>
      <w:r w:rsidR="00AC356F" w:rsidRPr="00190E51">
        <w:rPr>
          <w:rFonts w:ascii="Times New Roman" w:eastAsia="Times New Roman" w:hAnsi="Times New Roman" w:cs="Times New Roman"/>
          <w:sz w:val="24"/>
          <w:szCs w:val="28"/>
          <w:lang w:eastAsia="ru-RU"/>
        </w:rPr>
        <w:t>Территориальная и</w:t>
      </w:r>
      <w:r w:rsidR="009D69E0" w:rsidRPr="00190E5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бирательная комиссия </w:t>
      </w:r>
      <w:r w:rsidR="00AC356F" w:rsidRPr="00190E5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6C2140" w:rsidRPr="00190E51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допожского</w:t>
      </w:r>
      <w:r w:rsidR="00AC356F" w:rsidRPr="00190E5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йона </w:t>
      </w:r>
      <w:r w:rsidR="006C2140" w:rsidRPr="00190E5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ешила</w:t>
      </w:r>
      <w:r w:rsidR="009D69E0" w:rsidRPr="00190E51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14:paraId="071DE547" w14:textId="1A950079" w:rsidR="009D69E0" w:rsidRPr="00190E51" w:rsidRDefault="0089723C" w:rsidP="00190E51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90E5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. </w:t>
      </w:r>
      <w:r w:rsidR="006C2140" w:rsidRPr="00190E5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нять к исполнению решение Кондопожского городского суда от 14.08.2023 года по административному делу №2а-806/2023 по административному иску Территориальной избирательной комиссии Кондопожского района к </w:t>
      </w:r>
      <w:proofErr w:type="spellStart"/>
      <w:r w:rsidR="006C2140" w:rsidRPr="00190E51">
        <w:rPr>
          <w:rFonts w:ascii="Times New Roman" w:eastAsia="Times New Roman" w:hAnsi="Times New Roman" w:cs="Times New Roman"/>
          <w:sz w:val="24"/>
          <w:szCs w:val="28"/>
          <w:lang w:eastAsia="ru-RU"/>
        </w:rPr>
        <w:t>Крупитчикову</w:t>
      </w:r>
      <w:proofErr w:type="spellEnd"/>
      <w:r w:rsidR="006C2140" w:rsidRPr="00190E5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горю Александровичу об отмене регистрации кандидата.</w:t>
      </w:r>
    </w:p>
    <w:p w14:paraId="20F17756" w14:textId="6656149D" w:rsidR="009D69E0" w:rsidRPr="00190E51" w:rsidRDefault="0089723C" w:rsidP="00190E51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90E51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="006C2140" w:rsidRPr="00190E5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Исключить из числа зарегистрированных кандидатов </w:t>
      </w:r>
      <w:r w:rsidR="00190E51" w:rsidRPr="00190E5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 выборах </w:t>
      </w:r>
      <w:r w:rsidR="006C2140" w:rsidRPr="00190E51">
        <w:rPr>
          <w:rFonts w:ascii="Times New Roman" w:eastAsia="Times New Roman" w:hAnsi="Times New Roman" w:cs="Times New Roman"/>
          <w:sz w:val="24"/>
          <w:szCs w:val="28"/>
          <w:lang w:eastAsia="ru-RU"/>
        </w:rPr>
        <w:t>депутат</w:t>
      </w:r>
      <w:r w:rsidR="00190E51" w:rsidRPr="00190E51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r w:rsidR="006C2140" w:rsidRPr="00190E5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вета </w:t>
      </w:r>
      <w:proofErr w:type="spellStart"/>
      <w:r w:rsidR="006C2140" w:rsidRPr="00190E51">
        <w:rPr>
          <w:rFonts w:ascii="Times New Roman" w:eastAsia="Times New Roman" w:hAnsi="Times New Roman" w:cs="Times New Roman"/>
          <w:sz w:val="24"/>
          <w:szCs w:val="28"/>
          <w:lang w:eastAsia="ru-RU"/>
        </w:rPr>
        <w:t>Кедрозерского</w:t>
      </w:r>
      <w:proofErr w:type="spellEnd"/>
      <w:r w:rsidR="006C2140" w:rsidRPr="00190E5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ельского </w:t>
      </w:r>
      <w:r w:rsidR="00190E51" w:rsidRPr="00190E51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еления</w:t>
      </w:r>
      <w:r w:rsidR="006C2140" w:rsidRPr="00190E5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одномандатному </w:t>
      </w:r>
      <w:r w:rsidR="00190E51" w:rsidRPr="00190E51">
        <w:rPr>
          <w:rFonts w:ascii="Times New Roman" w:eastAsia="Times New Roman" w:hAnsi="Times New Roman" w:cs="Times New Roman"/>
          <w:sz w:val="24"/>
          <w:szCs w:val="28"/>
          <w:lang w:eastAsia="ru-RU"/>
        </w:rPr>
        <w:t>избирательному</w:t>
      </w:r>
      <w:r w:rsidR="006C2140" w:rsidRPr="00190E5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кругу №7</w:t>
      </w:r>
      <w:r w:rsidR="00190E51" w:rsidRPr="00190E5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="00190E51" w:rsidRPr="00190E51">
        <w:rPr>
          <w:rFonts w:ascii="Times New Roman" w:eastAsia="Times New Roman" w:hAnsi="Times New Roman" w:cs="Times New Roman"/>
          <w:sz w:val="24"/>
          <w:szCs w:val="28"/>
          <w:lang w:eastAsia="ru-RU"/>
        </w:rPr>
        <w:t>Крупитчикова</w:t>
      </w:r>
      <w:proofErr w:type="spellEnd"/>
      <w:r w:rsidR="00190E51" w:rsidRPr="00190E5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горя Александровича, 1968 года рождения, выдвинутого избирательным объединением Региональным отделением Социалистической политической партии «СПРАВЕДЛИВАЯ РОССИЯ – ПАТРИОТЫ – ЗА ПРАВДУ» в Республике Карелия.</w:t>
      </w:r>
    </w:p>
    <w:p w14:paraId="312709BA" w14:textId="2CC5F12A" w:rsidR="00190E51" w:rsidRDefault="00190E51" w:rsidP="00190E51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90E5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3. Внести изменения в решение Территориальной избирательной комиссии Кондопожского района от 16.08.2023 г. №92/2-5 «О способе изготовления, форме, тексте, числе и распределении избирательных бюллетеней для голосования на муниципальных выборах, назначенных на 10 сентября 2023 года» изложив Приложение №23 «Текст избирательного бюллетеня для голосования на выборах депутатов Совета </w:t>
      </w:r>
      <w:proofErr w:type="spellStart"/>
      <w:r w:rsidRPr="00190E51">
        <w:rPr>
          <w:rFonts w:ascii="Times New Roman" w:eastAsia="Times New Roman" w:hAnsi="Times New Roman" w:cs="Times New Roman"/>
          <w:sz w:val="24"/>
          <w:szCs w:val="28"/>
          <w:lang w:eastAsia="ru-RU"/>
        </w:rPr>
        <w:t>Кедрозерского</w:t>
      </w:r>
      <w:proofErr w:type="spellEnd"/>
      <w:r w:rsidRPr="00190E5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ельского поселения пятого созыва по одномандатному избирательному округу №7, назначенных на 10 сентября 2023 г.» в новой редакции, согласно Приложению к настоящему решению.</w:t>
      </w:r>
    </w:p>
    <w:p w14:paraId="1AFA15C2" w14:textId="6D09E84D" w:rsidR="00190E51" w:rsidRPr="00F37490" w:rsidRDefault="00190E51" w:rsidP="00190E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F3749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37490">
        <w:rPr>
          <w:rFonts w:ascii="Times New Roman" w:eastAsia="Times New Roman" w:hAnsi="Times New Roman" w:cs="Times New Roman"/>
          <w:sz w:val="24"/>
          <w:szCs w:val="24"/>
        </w:rPr>
        <w:t>Разместить настоящее решение, за исключением Приложен</w:t>
      </w:r>
      <w:r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F37490">
        <w:rPr>
          <w:rFonts w:ascii="Times New Roman" w:eastAsia="Times New Roman" w:hAnsi="Times New Roman" w:cs="Times New Roman"/>
          <w:sz w:val="24"/>
          <w:szCs w:val="24"/>
        </w:rPr>
        <w:t>, на официальном сайте Администрации Кондопожского района в информационно-телекоммуникационной сети «Интернет».</w:t>
      </w:r>
    </w:p>
    <w:p w14:paraId="07217904" w14:textId="77777777" w:rsidR="00190E51" w:rsidRPr="00F37490" w:rsidRDefault="00190E51" w:rsidP="00190E51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2C3126" w14:textId="77777777" w:rsidR="00190E51" w:rsidRPr="00F37490" w:rsidRDefault="00190E51" w:rsidP="00190E51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663619" w14:textId="77777777" w:rsidR="00190E51" w:rsidRPr="00F37490" w:rsidRDefault="00190E51" w:rsidP="00190E51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F37490">
        <w:rPr>
          <w:rFonts w:ascii="Times New Roman" w:hAnsi="Times New Roman" w:cs="Times New Roman"/>
          <w:sz w:val="24"/>
          <w:szCs w:val="24"/>
        </w:rPr>
        <w:t>Председатель Комиссии</w:t>
      </w:r>
      <w:r w:rsidRPr="00F37490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F37490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F37490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F37490">
        <w:rPr>
          <w:rFonts w:ascii="Times New Roman" w:hAnsi="Times New Roman" w:cs="Times New Roman"/>
          <w:spacing w:val="-2"/>
          <w:sz w:val="24"/>
          <w:szCs w:val="24"/>
        </w:rPr>
        <w:tab/>
        <w:t xml:space="preserve">                           Е.М. Агеева</w:t>
      </w:r>
    </w:p>
    <w:p w14:paraId="78365F3B" w14:textId="77777777" w:rsidR="00190E51" w:rsidRPr="00F37490" w:rsidRDefault="00190E51" w:rsidP="00190E51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14:paraId="58F047E7" w14:textId="77777777" w:rsidR="00190E51" w:rsidRPr="00F37490" w:rsidRDefault="00190E51" w:rsidP="00190E51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F37490">
        <w:rPr>
          <w:rFonts w:ascii="Times New Roman" w:hAnsi="Times New Roman" w:cs="Times New Roman"/>
          <w:spacing w:val="-2"/>
          <w:sz w:val="24"/>
          <w:szCs w:val="24"/>
        </w:rPr>
        <w:t xml:space="preserve">Секретарь </w:t>
      </w:r>
      <w:r w:rsidRPr="00F37490">
        <w:rPr>
          <w:rFonts w:ascii="Times New Roman" w:hAnsi="Times New Roman" w:cs="Times New Roman"/>
          <w:sz w:val="24"/>
          <w:szCs w:val="24"/>
        </w:rPr>
        <w:t>Комиссии</w:t>
      </w:r>
      <w:r w:rsidRPr="00F37490"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                                                 И.Ю. Варавва</w:t>
      </w:r>
    </w:p>
    <w:p w14:paraId="1503514C" w14:textId="77777777" w:rsidR="00190E51" w:rsidRPr="00F37490" w:rsidRDefault="00190E51" w:rsidP="00190E5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6AA2B011" w14:textId="77777777" w:rsidR="00190E51" w:rsidRDefault="00190E51" w:rsidP="00190E51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48E82E6" w14:textId="77777777" w:rsidR="00190E51" w:rsidRDefault="00190E51" w:rsidP="00190E51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2CFC07A7" w14:textId="77777777" w:rsidR="00190E51" w:rsidRDefault="00190E51" w:rsidP="00190E51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157C11C" w14:textId="77777777" w:rsidR="00190E51" w:rsidRDefault="00190E51" w:rsidP="00190E51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C2583E2" w14:textId="77777777" w:rsidR="00190E51" w:rsidRDefault="00190E51" w:rsidP="00190E51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67217C6" w14:textId="77777777" w:rsidR="00190E51" w:rsidRDefault="00190E51" w:rsidP="00190E51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0EF7BF93" w14:textId="77777777" w:rsidR="00190E51" w:rsidRDefault="00190E51" w:rsidP="00190E51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9D8BC6D" w14:textId="77777777" w:rsidR="00190E51" w:rsidRDefault="00190E51" w:rsidP="00190E51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0A16DB78" w14:textId="77777777" w:rsidR="00190E51" w:rsidRDefault="00190E51" w:rsidP="00190E51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3F84867" w14:textId="77777777" w:rsidR="00190E51" w:rsidRDefault="00190E51" w:rsidP="00190E51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AD10DF5" w14:textId="77777777" w:rsidR="00190E51" w:rsidRDefault="00190E51" w:rsidP="00190E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E11633C" w14:textId="77777777" w:rsidR="00190E51" w:rsidRDefault="00190E51" w:rsidP="00190E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A31CE86" w14:textId="77777777" w:rsidR="00A5070D" w:rsidRDefault="00A5070D" w:rsidP="00190E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EDA0090" w14:textId="23A91FB3" w:rsidR="00190E51" w:rsidRPr="00F37490" w:rsidRDefault="00190E51" w:rsidP="00190E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3749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5C544C6F" w14:textId="77777777" w:rsidR="00190E51" w:rsidRPr="00F37490" w:rsidRDefault="00190E51" w:rsidP="00190E5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37490">
        <w:rPr>
          <w:rFonts w:ascii="Times New Roman" w:eastAsia="Times New Roman" w:hAnsi="Times New Roman" w:cs="Times New Roman"/>
          <w:sz w:val="20"/>
          <w:szCs w:val="20"/>
        </w:rPr>
        <w:t xml:space="preserve"> к решению ТИК Кондопожского района</w:t>
      </w:r>
    </w:p>
    <w:p w14:paraId="29051A0A" w14:textId="629481E4" w:rsidR="00190E51" w:rsidRPr="00190E51" w:rsidRDefault="00190E51" w:rsidP="00190E51">
      <w:pPr>
        <w:autoSpaceDE w:val="0"/>
        <w:autoSpaceDN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190E51">
        <w:rPr>
          <w:rFonts w:ascii="Times New Roman" w:eastAsia="Times New Roman" w:hAnsi="Times New Roman" w:cs="Times New Roman"/>
          <w:color w:val="FF0000"/>
          <w:sz w:val="20"/>
          <w:szCs w:val="20"/>
        </w:rPr>
        <w:t>от 24.08.2023 года №93/</w:t>
      </w:r>
      <w:r w:rsidR="00145899">
        <w:rPr>
          <w:rFonts w:ascii="Times New Roman" w:eastAsia="Times New Roman" w:hAnsi="Times New Roman" w:cs="Times New Roman"/>
          <w:color w:val="FF0000"/>
          <w:sz w:val="20"/>
          <w:szCs w:val="20"/>
        </w:rPr>
        <w:t>1</w:t>
      </w:r>
      <w:r w:rsidRPr="00190E51">
        <w:rPr>
          <w:rFonts w:ascii="Times New Roman" w:eastAsia="Times New Roman" w:hAnsi="Times New Roman" w:cs="Times New Roman"/>
          <w:color w:val="FF0000"/>
          <w:sz w:val="20"/>
          <w:szCs w:val="20"/>
        </w:rPr>
        <w:t>-5</w:t>
      </w:r>
    </w:p>
    <w:p w14:paraId="43C4B1B2" w14:textId="77777777" w:rsidR="00190E51" w:rsidRPr="00F37490" w:rsidRDefault="00190E51" w:rsidP="00190E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E1DF1D" w14:textId="77777777" w:rsidR="00190E51" w:rsidRPr="00F37490" w:rsidRDefault="00190E51" w:rsidP="00190E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37490">
        <w:rPr>
          <w:rFonts w:ascii="Times New Roman" w:eastAsia="Calibri" w:hAnsi="Times New Roman" w:cs="Times New Roman"/>
          <w:b/>
          <w:sz w:val="24"/>
          <w:szCs w:val="24"/>
        </w:rPr>
        <w:t xml:space="preserve">Текст избирательного бюллетеня для голосования на выборах </w:t>
      </w:r>
      <w:r w:rsidRPr="00F3749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епутатов Совета </w:t>
      </w:r>
      <w:proofErr w:type="spellStart"/>
      <w:r w:rsidRPr="00F37490">
        <w:rPr>
          <w:rFonts w:ascii="Times New Roman" w:eastAsia="Calibri" w:hAnsi="Times New Roman" w:cs="Times New Roman"/>
          <w:b/>
          <w:bCs/>
          <w:sz w:val="24"/>
          <w:szCs w:val="24"/>
        </w:rPr>
        <w:t>Кедрозерского</w:t>
      </w:r>
      <w:proofErr w:type="spellEnd"/>
      <w:r w:rsidRPr="00F3749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ельского поселения пятого созыва по одномандатному избирательному округу №7, </w:t>
      </w:r>
      <w:r w:rsidRPr="00F37490">
        <w:rPr>
          <w:rFonts w:ascii="Times New Roman" w:eastAsia="Calibri" w:hAnsi="Times New Roman" w:cs="Times New Roman"/>
          <w:b/>
          <w:sz w:val="24"/>
          <w:szCs w:val="24"/>
        </w:rPr>
        <w:t>назначенных на 10 сентября 2023 г.</w:t>
      </w:r>
    </w:p>
    <w:p w14:paraId="7754E4CA" w14:textId="77777777" w:rsidR="00190E51" w:rsidRPr="00190E51" w:rsidRDefault="00190E51" w:rsidP="00190E51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0DAFF1F" w14:textId="31ADC589" w:rsidR="00E40CC9" w:rsidRPr="00154A79" w:rsidRDefault="00E40CC9" w:rsidP="00154A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A8B806" w14:textId="6FBBB8F9" w:rsidR="00400734" w:rsidRPr="00154A79" w:rsidRDefault="00400734" w:rsidP="00154A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00734" w:rsidRPr="00154A79" w:rsidSect="003E276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5A5BC" w14:textId="77777777" w:rsidR="00A32AAF" w:rsidRDefault="00A32AAF" w:rsidP="00400734">
      <w:pPr>
        <w:spacing w:after="0" w:line="240" w:lineRule="auto"/>
      </w:pPr>
      <w:r>
        <w:separator/>
      </w:r>
    </w:p>
  </w:endnote>
  <w:endnote w:type="continuationSeparator" w:id="0">
    <w:p w14:paraId="12193F61" w14:textId="77777777" w:rsidR="00A32AAF" w:rsidRDefault="00A32AAF" w:rsidP="0040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899D0" w14:textId="77777777" w:rsidR="00A32AAF" w:rsidRDefault="00A32AAF" w:rsidP="00400734">
      <w:pPr>
        <w:spacing w:after="0" w:line="240" w:lineRule="auto"/>
      </w:pPr>
      <w:r>
        <w:separator/>
      </w:r>
    </w:p>
  </w:footnote>
  <w:footnote w:type="continuationSeparator" w:id="0">
    <w:p w14:paraId="4AEA12E7" w14:textId="77777777" w:rsidR="00A32AAF" w:rsidRDefault="00A32AAF" w:rsidP="00400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B01F1"/>
    <w:multiLevelType w:val="hybridMultilevel"/>
    <w:tmpl w:val="8A48700E"/>
    <w:lvl w:ilvl="0" w:tplc="C72EC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C23E96"/>
    <w:multiLevelType w:val="hybridMultilevel"/>
    <w:tmpl w:val="5E681066"/>
    <w:lvl w:ilvl="0" w:tplc="59E879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C786B81"/>
    <w:multiLevelType w:val="multilevel"/>
    <w:tmpl w:val="5694F5E2"/>
    <w:lvl w:ilvl="0">
      <w:start w:val="1"/>
      <w:numFmt w:val="decimal"/>
      <w:lvlText w:val="%1."/>
      <w:lvlJc w:val="left"/>
      <w:pPr>
        <w:ind w:left="1968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1800"/>
      </w:pPr>
      <w:rPr>
        <w:rFonts w:hint="default"/>
      </w:rPr>
    </w:lvl>
  </w:abstractNum>
  <w:abstractNum w:abstractNumId="3" w15:restartNumberingAfterBreak="0">
    <w:nsid w:val="1D307DDB"/>
    <w:multiLevelType w:val="hybridMultilevel"/>
    <w:tmpl w:val="FAAA0A40"/>
    <w:lvl w:ilvl="0" w:tplc="D5746B9E">
      <w:start w:val="1"/>
      <w:numFmt w:val="decimal"/>
      <w:lvlText w:val="%1."/>
      <w:lvlJc w:val="left"/>
      <w:pPr>
        <w:ind w:left="1692" w:hanging="984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EAA2817"/>
    <w:multiLevelType w:val="hybridMultilevel"/>
    <w:tmpl w:val="C9B26D4C"/>
    <w:lvl w:ilvl="0" w:tplc="14D814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5EA36D8"/>
    <w:multiLevelType w:val="hybridMultilevel"/>
    <w:tmpl w:val="D8526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3393F"/>
    <w:multiLevelType w:val="hybridMultilevel"/>
    <w:tmpl w:val="9E2CA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92754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3930947">
    <w:abstractNumId w:val="4"/>
  </w:num>
  <w:num w:numId="3" w16cid:durableId="120660717">
    <w:abstractNumId w:val="5"/>
  </w:num>
  <w:num w:numId="4" w16cid:durableId="2118674219">
    <w:abstractNumId w:val="0"/>
  </w:num>
  <w:num w:numId="5" w16cid:durableId="1231231579">
    <w:abstractNumId w:val="1"/>
  </w:num>
  <w:num w:numId="6" w16cid:durableId="1004085495">
    <w:abstractNumId w:val="6"/>
  </w:num>
  <w:num w:numId="7" w16cid:durableId="7266087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734"/>
    <w:rsid w:val="000162A4"/>
    <w:rsid w:val="000701EA"/>
    <w:rsid w:val="00086EA6"/>
    <w:rsid w:val="000A79FB"/>
    <w:rsid w:val="000E6DC8"/>
    <w:rsid w:val="00105CEC"/>
    <w:rsid w:val="00110009"/>
    <w:rsid w:val="00121C8F"/>
    <w:rsid w:val="00145899"/>
    <w:rsid w:val="00154A79"/>
    <w:rsid w:val="00190E51"/>
    <w:rsid w:val="001A3744"/>
    <w:rsid w:val="002108F9"/>
    <w:rsid w:val="002668C1"/>
    <w:rsid w:val="00294B48"/>
    <w:rsid w:val="0030063C"/>
    <w:rsid w:val="00302A29"/>
    <w:rsid w:val="00344EBE"/>
    <w:rsid w:val="003600A1"/>
    <w:rsid w:val="00377BEA"/>
    <w:rsid w:val="0038154F"/>
    <w:rsid w:val="00383AED"/>
    <w:rsid w:val="0039420A"/>
    <w:rsid w:val="003A7CA1"/>
    <w:rsid w:val="003C3FE2"/>
    <w:rsid w:val="003D3A39"/>
    <w:rsid w:val="003E2766"/>
    <w:rsid w:val="003F29CE"/>
    <w:rsid w:val="00400734"/>
    <w:rsid w:val="004015AD"/>
    <w:rsid w:val="004E7D7D"/>
    <w:rsid w:val="00505F3A"/>
    <w:rsid w:val="00542968"/>
    <w:rsid w:val="00550D1F"/>
    <w:rsid w:val="00590891"/>
    <w:rsid w:val="005D69DB"/>
    <w:rsid w:val="005E7FBB"/>
    <w:rsid w:val="005F37E2"/>
    <w:rsid w:val="0060245C"/>
    <w:rsid w:val="00604B88"/>
    <w:rsid w:val="00632ABD"/>
    <w:rsid w:val="00645C41"/>
    <w:rsid w:val="00646DB9"/>
    <w:rsid w:val="006759CC"/>
    <w:rsid w:val="00687421"/>
    <w:rsid w:val="00694E96"/>
    <w:rsid w:val="006955FA"/>
    <w:rsid w:val="006C2140"/>
    <w:rsid w:val="006C7803"/>
    <w:rsid w:val="0070128D"/>
    <w:rsid w:val="0071152A"/>
    <w:rsid w:val="0072651B"/>
    <w:rsid w:val="007708BB"/>
    <w:rsid w:val="007753FF"/>
    <w:rsid w:val="007870BF"/>
    <w:rsid w:val="007A6095"/>
    <w:rsid w:val="007B5ECD"/>
    <w:rsid w:val="008006DD"/>
    <w:rsid w:val="00803926"/>
    <w:rsid w:val="00835858"/>
    <w:rsid w:val="008608E8"/>
    <w:rsid w:val="00881D51"/>
    <w:rsid w:val="0089039A"/>
    <w:rsid w:val="0089723C"/>
    <w:rsid w:val="008A3288"/>
    <w:rsid w:val="008B5DB8"/>
    <w:rsid w:val="008E1EA4"/>
    <w:rsid w:val="00970EAA"/>
    <w:rsid w:val="00985ED2"/>
    <w:rsid w:val="009D69E0"/>
    <w:rsid w:val="009E7D55"/>
    <w:rsid w:val="00A10E4F"/>
    <w:rsid w:val="00A12DC6"/>
    <w:rsid w:val="00A32AAF"/>
    <w:rsid w:val="00A5070D"/>
    <w:rsid w:val="00A7276E"/>
    <w:rsid w:val="00A86256"/>
    <w:rsid w:val="00AB2DB9"/>
    <w:rsid w:val="00AC356F"/>
    <w:rsid w:val="00AD4451"/>
    <w:rsid w:val="00AE7083"/>
    <w:rsid w:val="00B45A04"/>
    <w:rsid w:val="00B90054"/>
    <w:rsid w:val="00B90B2D"/>
    <w:rsid w:val="00BC2CD3"/>
    <w:rsid w:val="00BD292B"/>
    <w:rsid w:val="00BE11D1"/>
    <w:rsid w:val="00C03971"/>
    <w:rsid w:val="00C20D4A"/>
    <w:rsid w:val="00C21B2B"/>
    <w:rsid w:val="00C47F26"/>
    <w:rsid w:val="00C60E63"/>
    <w:rsid w:val="00C926F4"/>
    <w:rsid w:val="00CA735C"/>
    <w:rsid w:val="00CE3C50"/>
    <w:rsid w:val="00CF3297"/>
    <w:rsid w:val="00D03357"/>
    <w:rsid w:val="00D26BBA"/>
    <w:rsid w:val="00D30D25"/>
    <w:rsid w:val="00D87686"/>
    <w:rsid w:val="00E031D2"/>
    <w:rsid w:val="00E33EAD"/>
    <w:rsid w:val="00E40CC9"/>
    <w:rsid w:val="00E744ED"/>
    <w:rsid w:val="00ED04BE"/>
    <w:rsid w:val="00EE3540"/>
    <w:rsid w:val="00EE3E1C"/>
    <w:rsid w:val="00EF2550"/>
    <w:rsid w:val="00F16C3E"/>
    <w:rsid w:val="00F42628"/>
    <w:rsid w:val="00FC3487"/>
    <w:rsid w:val="00FD4C6D"/>
    <w:rsid w:val="00FF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28747"/>
  <w15:docId w15:val="{C8FDA8B9-538D-47DC-B4A4-56B0409AA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E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400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007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400734"/>
    <w:rPr>
      <w:vertAlign w:val="superscript"/>
    </w:rPr>
  </w:style>
  <w:style w:type="paragraph" w:styleId="2">
    <w:name w:val="Body Text 2"/>
    <w:basedOn w:val="a"/>
    <w:link w:val="20"/>
    <w:rsid w:val="00A7276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7276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360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60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8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C3E34-FA80-41BA-A248-E41B130F3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рриториальная Комиссия</cp:lastModifiedBy>
  <cp:revision>4</cp:revision>
  <cp:lastPrinted>2023-08-24T11:02:00Z</cp:lastPrinted>
  <dcterms:created xsi:type="dcterms:W3CDTF">2023-08-23T17:18:00Z</dcterms:created>
  <dcterms:modified xsi:type="dcterms:W3CDTF">2023-08-24T17:04:00Z</dcterms:modified>
</cp:coreProperties>
</file>